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ECD0F" w14:textId="02C4A1D1" w:rsidR="00E93E31" w:rsidRPr="00436B7A" w:rsidRDefault="00D45AF6" w:rsidP="00F111FF">
      <w:pPr>
        <w:ind w:firstLineChars="200" w:firstLine="720"/>
        <w:rPr>
          <w:rFonts w:ascii="ＭＳ 明朝" w:eastAsia="ＭＳ 明朝" w:hAnsi="ＭＳ 明朝"/>
          <w:sz w:val="36"/>
          <w:szCs w:val="36"/>
          <w:u w:val="wave"/>
        </w:rPr>
      </w:pPr>
      <w:r w:rsidRPr="00436B7A">
        <w:rPr>
          <w:rFonts w:ascii="ＭＳ 明朝" w:eastAsia="ＭＳ 明朝" w:hAnsi="ＭＳ 明朝" w:hint="eastAsia"/>
          <w:sz w:val="36"/>
          <w:szCs w:val="36"/>
          <w:u w:val="wave"/>
        </w:rPr>
        <w:t>２０２</w:t>
      </w:r>
      <w:r w:rsidR="00F440B3">
        <w:rPr>
          <w:rFonts w:ascii="ＭＳ 明朝" w:eastAsia="ＭＳ 明朝" w:hAnsi="ＭＳ 明朝" w:hint="eastAsia"/>
          <w:sz w:val="36"/>
          <w:szCs w:val="36"/>
          <w:u w:val="wave"/>
        </w:rPr>
        <w:t>５</w:t>
      </w:r>
      <w:r w:rsidRPr="00436B7A">
        <w:rPr>
          <w:rFonts w:ascii="ＭＳ 明朝" w:eastAsia="ＭＳ 明朝" w:hAnsi="ＭＳ 明朝" w:hint="eastAsia"/>
          <w:sz w:val="36"/>
          <w:szCs w:val="36"/>
          <w:u w:val="wave"/>
        </w:rPr>
        <w:t xml:space="preserve">年　</w:t>
      </w:r>
      <w:r w:rsidR="004B7212">
        <w:rPr>
          <w:rFonts w:ascii="ＭＳ 明朝" w:eastAsia="ＭＳ 明朝" w:hAnsi="ＭＳ 明朝" w:hint="eastAsia"/>
          <w:sz w:val="36"/>
          <w:szCs w:val="36"/>
          <w:u w:val="wave"/>
        </w:rPr>
        <w:t>１</w:t>
      </w:r>
      <w:r w:rsidR="00432DC8">
        <w:rPr>
          <w:rFonts w:ascii="ＭＳ 明朝" w:eastAsia="ＭＳ 明朝" w:hAnsi="ＭＳ 明朝" w:hint="eastAsia"/>
          <w:sz w:val="36"/>
          <w:szCs w:val="36"/>
          <w:u w:val="wave"/>
        </w:rPr>
        <w:t>２</w:t>
      </w:r>
      <w:r w:rsidR="00F111FF">
        <w:rPr>
          <w:rFonts w:ascii="ＭＳ 明朝" w:eastAsia="ＭＳ 明朝" w:hAnsi="ＭＳ 明朝" w:hint="eastAsia"/>
          <w:sz w:val="36"/>
          <w:szCs w:val="36"/>
          <w:u w:val="wave"/>
        </w:rPr>
        <w:t>月</w:t>
      </w:r>
      <w:r w:rsidRPr="00436B7A">
        <w:rPr>
          <w:rFonts w:ascii="ＭＳ 明朝" w:eastAsia="ＭＳ 明朝" w:hAnsi="ＭＳ 明朝" w:hint="eastAsia"/>
          <w:sz w:val="36"/>
          <w:szCs w:val="36"/>
          <w:u w:val="wave"/>
        </w:rPr>
        <w:t>卓球教室のご案内</w:t>
      </w:r>
    </w:p>
    <w:p w14:paraId="5BF21FAD" w14:textId="77777777" w:rsidR="0074746C" w:rsidRDefault="0074746C">
      <w:pPr>
        <w:rPr>
          <w:rFonts w:ascii="ＭＳ 明朝" w:eastAsia="ＭＳ 明朝" w:hAnsi="ＭＳ 明朝"/>
          <w:sz w:val="24"/>
          <w:szCs w:val="24"/>
        </w:rPr>
      </w:pPr>
    </w:p>
    <w:p w14:paraId="2FE0121E" w14:textId="7FF0DFF5" w:rsidR="00D45AF6" w:rsidRDefault="00D45AF6" w:rsidP="00436B7A">
      <w:pPr>
        <w:ind w:firstLineChars="2000" w:firstLine="48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主催　　三鷹市</w:t>
      </w:r>
      <w:r w:rsidR="003C7466">
        <w:rPr>
          <w:rFonts w:ascii="ＭＳ 明朝" w:eastAsia="ＭＳ 明朝" w:hAnsi="ＭＳ 明朝" w:hint="eastAsia"/>
          <w:sz w:val="24"/>
          <w:szCs w:val="24"/>
        </w:rPr>
        <w:t>スポーツ協会</w:t>
      </w:r>
    </w:p>
    <w:p w14:paraId="77469BBD" w14:textId="515B435B" w:rsidR="00D45AF6" w:rsidRDefault="0074746C" w:rsidP="00436B7A">
      <w:pPr>
        <w:ind w:firstLineChars="2000" w:firstLine="48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主管</w:t>
      </w:r>
      <w:r w:rsidR="00D45AF6">
        <w:rPr>
          <w:rFonts w:ascii="ＭＳ 明朝" w:eastAsia="ＭＳ 明朝" w:hAnsi="ＭＳ 明朝" w:hint="eastAsia"/>
          <w:sz w:val="24"/>
          <w:szCs w:val="24"/>
        </w:rPr>
        <w:t xml:space="preserve">　　三鷹市卓球</w:t>
      </w:r>
      <w:r>
        <w:rPr>
          <w:rFonts w:ascii="ＭＳ 明朝" w:eastAsia="ＭＳ 明朝" w:hAnsi="ＭＳ 明朝" w:hint="eastAsia"/>
          <w:sz w:val="24"/>
          <w:szCs w:val="24"/>
        </w:rPr>
        <w:t>連盟</w:t>
      </w:r>
    </w:p>
    <w:p w14:paraId="23404E9B" w14:textId="77777777" w:rsidR="0074746C" w:rsidRDefault="0074746C" w:rsidP="0074746C">
      <w:pPr>
        <w:ind w:firstLineChars="1500" w:firstLine="3600"/>
        <w:rPr>
          <w:rFonts w:ascii="ＭＳ 明朝" w:eastAsia="ＭＳ 明朝" w:hAnsi="ＭＳ 明朝"/>
          <w:sz w:val="24"/>
          <w:szCs w:val="24"/>
        </w:rPr>
      </w:pPr>
    </w:p>
    <w:p w14:paraId="5EA4B7AF" w14:textId="77777777" w:rsidR="008156A2" w:rsidRDefault="008156A2" w:rsidP="00436B7A">
      <w:pPr>
        <w:ind w:leftChars="400" w:left="840"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5B544B07" w14:textId="5C9BC36B" w:rsidR="00D45AF6" w:rsidRDefault="00D45AF6" w:rsidP="00436B7A">
      <w:pPr>
        <w:ind w:leftChars="400" w:left="84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市民の皆様には、ますますご清栄こととお慶び申し上げます。</w:t>
      </w:r>
    </w:p>
    <w:p w14:paraId="25CF83D0" w14:textId="77777777" w:rsidR="0074746C" w:rsidRDefault="0074746C" w:rsidP="00436B7A">
      <w:pPr>
        <w:ind w:leftChars="400" w:left="840"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30C34914" w14:textId="57DAD891" w:rsidR="00D45AF6" w:rsidRDefault="00D45AF6" w:rsidP="00436B7A">
      <w:pPr>
        <w:ind w:leftChars="400" w:left="84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卓球教室を下記の通り行います。</w:t>
      </w:r>
    </w:p>
    <w:p w14:paraId="2223FC9C" w14:textId="77777777" w:rsidR="0074746C" w:rsidRDefault="0074746C" w:rsidP="00436B7A">
      <w:pPr>
        <w:ind w:leftChars="400" w:left="840"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4D9D8DFF" w14:textId="614E1438" w:rsidR="00D45AF6" w:rsidRDefault="00D45AF6" w:rsidP="00436B7A">
      <w:pPr>
        <w:ind w:leftChars="400" w:left="84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奮ってご参加くださいますようご案内致します。</w:t>
      </w:r>
    </w:p>
    <w:p w14:paraId="3A802948" w14:textId="77777777" w:rsidR="0074746C" w:rsidRDefault="0074746C" w:rsidP="00436B7A">
      <w:pPr>
        <w:ind w:leftChars="400" w:left="840"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3DA28FBA" w14:textId="77777777" w:rsidR="008156A2" w:rsidRDefault="008156A2" w:rsidP="00896026">
      <w:pPr>
        <w:ind w:leftChars="400" w:left="840"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22536BE7" w14:textId="77777777" w:rsidR="008156A2" w:rsidRDefault="008156A2" w:rsidP="00896026">
      <w:pPr>
        <w:ind w:leftChars="400" w:left="840"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1355911E" w14:textId="48AD8944" w:rsidR="00D45AF6" w:rsidRDefault="008156A2" w:rsidP="00896026">
      <w:pPr>
        <w:ind w:leftChars="400" w:left="84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日程</w:t>
      </w:r>
      <w:r w:rsidR="00D45AF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4746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32DC8">
        <w:rPr>
          <w:rFonts w:ascii="ＭＳ 明朝" w:eastAsia="ＭＳ 明朝" w:hAnsi="ＭＳ 明朝" w:hint="eastAsia"/>
          <w:sz w:val="24"/>
          <w:szCs w:val="24"/>
        </w:rPr>
        <w:t>１２</w:t>
      </w:r>
      <w:r w:rsidR="00D45AF6">
        <w:rPr>
          <w:rFonts w:ascii="ＭＳ 明朝" w:eastAsia="ＭＳ 明朝" w:hAnsi="ＭＳ 明朝" w:hint="eastAsia"/>
          <w:sz w:val="24"/>
          <w:szCs w:val="24"/>
        </w:rPr>
        <w:t>月</w:t>
      </w:r>
      <w:r w:rsidR="00BD4BF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7347E">
        <w:rPr>
          <w:rFonts w:ascii="ＭＳ 明朝" w:eastAsia="ＭＳ 明朝" w:hAnsi="ＭＳ 明朝" w:hint="eastAsia"/>
          <w:sz w:val="24"/>
          <w:szCs w:val="24"/>
        </w:rPr>
        <w:t>１</w:t>
      </w:r>
      <w:r w:rsidR="00432DC8">
        <w:rPr>
          <w:rFonts w:ascii="ＭＳ 明朝" w:eastAsia="ＭＳ 明朝" w:hAnsi="ＭＳ 明朝" w:hint="eastAsia"/>
          <w:sz w:val="24"/>
          <w:szCs w:val="24"/>
        </w:rPr>
        <w:t>３</w:t>
      </w:r>
      <w:r w:rsidR="00D45AF6">
        <w:rPr>
          <w:rFonts w:ascii="ＭＳ 明朝" w:eastAsia="ＭＳ 明朝" w:hAnsi="ＭＳ 明朝" w:hint="eastAsia"/>
          <w:sz w:val="24"/>
          <w:szCs w:val="24"/>
        </w:rPr>
        <w:t>日</w:t>
      </w:r>
      <w:r w:rsidR="0074746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45AF6">
        <w:rPr>
          <w:rFonts w:ascii="ＭＳ 明朝" w:eastAsia="ＭＳ 明朝" w:hAnsi="ＭＳ 明朝" w:hint="eastAsia"/>
          <w:sz w:val="24"/>
          <w:szCs w:val="24"/>
        </w:rPr>
        <w:t>（土）</w:t>
      </w:r>
    </w:p>
    <w:p w14:paraId="16DB0797" w14:textId="77777777" w:rsidR="0074746C" w:rsidRDefault="0074746C" w:rsidP="00436B7A">
      <w:pPr>
        <w:ind w:leftChars="400" w:left="840"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2B9AEA12" w14:textId="4FC36741" w:rsidR="00BE4EE9" w:rsidRDefault="00BE4EE9" w:rsidP="00436B7A">
      <w:pPr>
        <w:ind w:leftChars="400" w:left="84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場所</w:t>
      </w:r>
      <w:r w:rsidR="0074746C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8156A2">
        <w:rPr>
          <w:rFonts w:ascii="ＭＳ 明朝" w:eastAsia="ＭＳ 明朝" w:hAnsi="ＭＳ 明朝" w:hint="eastAsia"/>
          <w:sz w:val="24"/>
          <w:szCs w:val="24"/>
        </w:rPr>
        <w:t xml:space="preserve">SUBARU総合スポーツセンター　</w:t>
      </w:r>
      <w:r>
        <w:rPr>
          <w:rFonts w:ascii="ＭＳ 明朝" w:eastAsia="ＭＳ 明朝" w:hAnsi="ＭＳ 明朝" w:hint="eastAsia"/>
          <w:sz w:val="24"/>
          <w:szCs w:val="24"/>
        </w:rPr>
        <w:t>サブアリーナ</w:t>
      </w:r>
    </w:p>
    <w:p w14:paraId="3C6F7D59" w14:textId="77777777" w:rsidR="0074746C" w:rsidRDefault="0074746C" w:rsidP="00436B7A">
      <w:pPr>
        <w:ind w:leftChars="400" w:left="840"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54BE1D8D" w14:textId="2DF667CC" w:rsidR="00BE4EE9" w:rsidRDefault="00BE4EE9" w:rsidP="00436B7A">
      <w:pPr>
        <w:ind w:leftChars="400" w:left="84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時間</w:t>
      </w:r>
      <w:r w:rsidR="0074746C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8156A2">
        <w:rPr>
          <w:rFonts w:ascii="ＭＳ 明朝" w:eastAsia="ＭＳ 明朝" w:hAnsi="ＭＳ 明朝" w:hint="eastAsia"/>
          <w:sz w:val="24"/>
          <w:szCs w:val="24"/>
        </w:rPr>
        <w:t>午前</w:t>
      </w:r>
      <w:r>
        <w:rPr>
          <w:rFonts w:ascii="ＭＳ 明朝" w:eastAsia="ＭＳ 明朝" w:hAnsi="ＭＳ 明朝" w:hint="eastAsia"/>
          <w:sz w:val="24"/>
          <w:szCs w:val="24"/>
        </w:rPr>
        <w:t>９時</w:t>
      </w:r>
      <w:r w:rsidR="00D22407">
        <w:rPr>
          <w:rFonts w:ascii="ＭＳ 明朝" w:eastAsia="ＭＳ 明朝" w:hAnsi="ＭＳ 明朝" w:hint="eastAsia"/>
          <w:sz w:val="24"/>
          <w:szCs w:val="24"/>
        </w:rPr>
        <w:t>３０分</w:t>
      </w:r>
      <w:r>
        <w:rPr>
          <w:rFonts w:ascii="ＭＳ 明朝" w:eastAsia="ＭＳ 明朝" w:hAnsi="ＭＳ 明朝" w:hint="eastAsia"/>
          <w:sz w:val="24"/>
          <w:szCs w:val="24"/>
        </w:rPr>
        <w:t>から</w:t>
      </w:r>
      <w:r w:rsidR="008156A2">
        <w:rPr>
          <w:rFonts w:ascii="ＭＳ 明朝" w:eastAsia="ＭＳ 明朝" w:hAnsi="ＭＳ 明朝" w:hint="eastAsia"/>
          <w:sz w:val="24"/>
          <w:szCs w:val="24"/>
        </w:rPr>
        <w:t>午前</w:t>
      </w:r>
      <w:r>
        <w:rPr>
          <w:rFonts w:ascii="ＭＳ 明朝" w:eastAsia="ＭＳ 明朝" w:hAnsi="ＭＳ 明朝" w:hint="eastAsia"/>
          <w:sz w:val="24"/>
          <w:szCs w:val="24"/>
        </w:rPr>
        <w:t>１</w:t>
      </w:r>
      <w:r w:rsidR="00D22407">
        <w:rPr>
          <w:rFonts w:ascii="ＭＳ 明朝" w:eastAsia="ＭＳ 明朝" w:hAnsi="ＭＳ 明朝" w:hint="eastAsia"/>
          <w:sz w:val="24"/>
          <w:szCs w:val="24"/>
        </w:rPr>
        <w:t>１</w:t>
      </w:r>
      <w:r>
        <w:rPr>
          <w:rFonts w:ascii="ＭＳ 明朝" w:eastAsia="ＭＳ 明朝" w:hAnsi="ＭＳ 明朝" w:hint="eastAsia"/>
          <w:sz w:val="24"/>
          <w:szCs w:val="24"/>
        </w:rPr>
        <w:t>時</w:t>
      </w:r>
      <w:r w:rsidR="001F562F">
        <w:rPr>
          <w:rFonts w:ascii="ＭＳ 明朝" w:eastAsia="ＭＳ 明朝" w:hAnsi="ＭＳ 明朝" w:hint="eastAsia"/>
          <w:sz w:val="24"/>
          <w:szCs w:val="24"/>
        </w:rPr>
        <w:t>３０分</w:t>
      </w:r>
    </w:p>
    <w:p w14:paraId="206D3277" w14:textId="77777777" w:rsidR="00DB2F49" w:rsidRDefault="00DB2F49" w:rsidP="00546659">
      <w:pPr>
        <w:ind w:leftChars="400" w:left="840" w:firstLineChars="200" w:firstLine="480"/>
        <w:rPr>
          <w:rFonts w:ascii="ＭＳ 明朝" w:eastAsia="ＭＳ 明朝" w:hAnsi="ＭＳ 明朝"/>
          <w:sz w:val="24"/>
          <w:szCs w:val="24"/>
        </w:rPr>
      </w:pPr>
    </w:p>
    <w:p w14:paraId="794EF351" w14:textId="0334DC4F" w:rsidR="0074746C" w:rsidRDefault="00DB2F49" w:rsidP="00436B7A">
      <w:pPr>
        <w:ind w:leftChars="400" w:left="84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募集対象</w:t>
      </w:r>
      <w:r w:rsidR="00546659">
        <w:rPr>
          <w:rFonts w:ascii="ＭＳ 明朝" w:eastAsia="ＭＳ 明朝" w:hAnsi="ＭＳ 明朝" w:hint="eastAsia"/>
          <w:sz w:val="24"/>
          <w:szCs w:val="24"/>
        </w:rPr>
        <w:t xml:space="preserve">　三鷹市</w:t>
      </w:r>
      <w:r w:rsidR="00A865F6">
        <w:rPr>
          <w:rFonts w:ascii="ＭＳ 明朝" w:eastAsia="ＭＳ 明朝" w:hAnsi="ＭＳ 明朝" w:hint="eastAsia"/>
          <w:sz w:val="24"/>
          <w:szCs w:val="24"/>
        </w:rPr>
        <w:t>民（</w:t>
      </w:r>
      <w:r w:rsidR="00325143">
        <w:rPr>
          <w:rFonts w:ascii="ＭＳ 明朝" w:eastAsia="ＭＳ 明朝" w:hAnsi="ＭＳ 明朝" w:hint="eastAsia"/>
          <w:sz w:val="24"/>
          <w:szCs w:val="24"/>
        </w:rPr>
        <w:t>在学、在勤を含む</w:t>
      </w:r>
      <w:r w:rsidR="00D12E38">
        <w:rPr>
          <w:rFonts w:ascii="ＭＳ 明朝" w:eastAsia="ＭＳ 明朝" w:hAnsi="ＭＳ 明朝" w:hint="eastAsia"/>
          <w:sz w:val="24"/>
          <w:szCs w:val="24"/>
        </w:rPr>
        <w:t>）</w:t>
      </w:r>
      <w:r w:rsidR="008B33C4">
        <w:rPr>
          <w:rFonts w:ascii="ＭＳ 明朝" w:eastAsia="ＭＳ 明朝" w:hAnsi="ＭＳ 明朝" w:hint="eastAsia"/>
          <w:sz w:val="24"/>
          <w:szCs w:val="24"/>
        </w:rPr>
        <w:t>小学生以上の</w:t>
      </w:r>
      <w:r w:rsidR="00D12E38">
        <w:rPr>
          <w:rFonts w:ascii="ＭＳ 明朝" w:eastAsia="ＭＳ 明朝" w:hAnsi="ＭＳ 明朝" w:hint="eastAsia"/>
          <w:sz w:val="24"/>
          <w:szCs w:val="24"/>
        </w:rPr>
        <w:t>方</w:t>
      </w:r>
    </w:p>
    <w:p w14:paraId="2212120E" w14:textId="77777777" w:rsidR="00633D5B" w:rsidRDefault="00633D5B" w:rsidP="00436B7A">
      <w:pPr>
        <w:ind w:leftChars="400" w:left="840"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085215FC" w14:textId="77777777" w:rsidR="00BE4EE9" w:rsidRDefault="00BE4EE9" w:rsidP="00436B7A">
      <w:pPr>
        <w:ind w:leftChars="400" w:left="84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し込み方法　サブアリーナ入口</w:t>
      </w:r>
      <w:r>
        <w:rPr>
          <w:rFonts w:ascii="ＭＳ 明朝" w:eastAsia="ＭＳ 明朝" w:hAnsi="ＭＳ 明朝"/>
          <w:sz w:val="24"/>
          <w:szCs w:val="24"/>
        </w:rPr>
        <w:t>(</w:t>
      </w:r>
      <w:r>
        <w:rPr>
          <w:rFonts w:ascii="ＭＳ 明朝" w:eastAsia="ＭＳ 明朝" w:hAnsi="ＭＳ 明朝" w:hint="eastAsia"/>
          <w:sz w:val="24"/>
          <w:szCs w:val="24"/>
        </w:rPr>
        <w:t>当日)</w:t>
      </w:r>
    </w:p>
    <w:p w14:paraId="04AE4AB9" w14:textId="77777777" w:rsidR="0074746C" w:rsidRDefault="0074746C" w:rsidP="00436B7A">
      <w:pPr>
        <w:ind w:leftChars="400" w:left="840"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7D70D99C" w14:textId="77162537" w:rsidR="00BE4EE9" w:rsidRDefault="009E0AF3" w:rsidP="008156A2">
      <w:pPr>
        <w:ind w:leftChars="400" w:left="840" w:firstLineChars="800" w:firstLine="19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受付</w:t>
      </w:r>
      <w:r w:rsidR="00BE4EE9">
        <w:rPr>
          <w:rFonts w:ascii="ＭＳ 明朝" w:eastAsia="ＭＳ 明朝" w:hAnsi="ＭＳ 明朝" w:hint="eastAsia"/>
          <w:sz w:val="24"/>
          <w:szCs w:val="24"/>
        </w:rPr>
        <w:t>時間</w:t>
      </w:r>
      <w:r w:rsidR="0074746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E4EE9">
        <w:rPr>
          <w:rFonts w:ascii="ＭＳ 明朝" w:eastAsia="ＭＳ 明朝" w:hAnsi="ＭＳ 明朝" w:hint="eastAsia"/>
          <w:sz w:val="24"/>
          <w:szCs w:val="24"/>
        </w:rPr>
        <w:t>９時</w:t>
      </w:r>
    </w:p>
    <w:p w14:paraId="6488FC39" w14:textId="77777777" w:rsidR="0074746C" w:rsidRDefault="0074746C" w:rsidP="00436B7A">
      <w:pPr>
        <w:ind w:leftChars="400" w:left="840" w:firstLineChars="400" w:firstLine="960"/>
        <w:rPr>
          <w:rFonts w:ascii="ＭＳ 明朝" w:eastAsia="ＭＳ 明朝" w:hAnsi="ＭＳ 明朝"/>
          <w:sz w:val="24"/>
          <w:szCs w:val="24"/>
        </w:rPr>
      </w:pPr>
    </w:p>
    <w:p w14:paraId="03BA5A4B" w14:textId="503532FE" w:rsidR="00D45AF6" w:rsidRDefault="00BE4EE9" w:rsidP="00436B7A">
      <w:pPr>
        <w:ind w:leftChars="400" w:left="84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参加費</w:t>
      </w:r>
      <w:r w:rsidR="0074746C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大人</w:t>
      </w:r>
      <w:r w:rsidR="0074746C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４００円　中学生以下</w:t>
      </w:r>
      <w:r w:rsidR="0074746C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２００円</w:t>
      </w:r>
    </w:p>
    <w:p w14:paraId="1C89A537" w14:textId="77777777" w:rsidR="0074746C" w:rsidRDefault="0074746C" w:rsidP="00436B7A">
      <w:pPr>
        <w:ind w:leftChars="400" w:left="840"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41A9447F" w14:textId="77777777" w:rsidR="008156A2" w:rsidRDefault="008156A2" w:rsidP="008156A2">
      <w:pPr>
        <w:ind w:leftChars="400" w:left="840"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742D33A2" w14:textId="77777777" w:rsidR="008156A2" w:rsidRDefault="008156A2" w:rsidP="008156A2">
      <w:pPr>
        <w:ind w:leftChars="400" w:left="840"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7CFF8FFA" w14:textId="15B5A2A4" w:rsidR="00BE4EE9" w:rsidRDefault="008156A2" w:rsidP="008156A2">
      <w:pPr>
        <w:ind w:leftChars="400" w:left="84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お問い合わせ</w:t>
      </w:r>
      <w:r w:rsidR="0074746C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BE4EE9">
        <w:rPr>
          <w:rFonts w:ascii="ＭＳ 明朝" w:eastAsia="ＭＳ 明朝" w:hAnsi="ＭＳ 明朝" w:hint="eastAsia"/>
          <w:sz w:val="24"/>
          <w:szCs w:val="24"/>
        </w:rPr>
        <w:t>三鷹市卓球連盟担当</w:t>
      </w:r>
      <w:r>
        <w:rPr>
          <w:rFonts w:ascii="ＭＳ 明朝" w:eastAsia="ＭＳ 明朝" w:hAnsi="ＭＳ 明朝" w:hint="eastAsia"/>
          <w:sz w:val="24"/>
          <w:szCs w:val="24"/>
        </w:rPr>
        <w:t xml:space="preserve">　0422-71-7449</w:t>
      </w:r>
    </w:p>
    <w:p w14:paraId="173FE1C4" w14:textId="2D89F13B" w:rsidR="008156A2" w:rsidRPr="008156A2" w:rsidRDefault="008156A2" w:rsidP="0074746C">
      <w:pPr>
        <w:ind w:leftChars="300" w:left="630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三鷹市スポーツ協会　0422-43-2500</w:t>
      </w:r>
    </w:p>
    <w:sectPr w:rsidR="008156A2" w:rsidRPr="008156A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AF6"/>
    <w:rsid w:val="000D2863"/>
    <w:rsid w:val="0017606C"/>
    <w:rsid w:val="00191550"/>
    <w:rsid w:val="001F562F"/>
    <w:rsid w:val="0027347E"/>
    <w:rsid w:val="002A394C"/>
    <w:rsid w:val="002A4C52"/>
    <w:rsid w:val="002C387D"/>
    <w:rsid w:val="002F2130"/>
    <w:rsid w:val="00307F23"/>
    <w:rsid w:val="00325143"/>
    <w:rsid w:val="00391E13"/>
    <w:rsid w:val="00395356"/>
    <w:rsid w:val="003C666B"/>
    <w:rsid w:val="003C7466"/>
    <w:rsid w:val="00415F84"/>
    <w:rsid w:val="004231D3"/>
    <w:rsid w:val="00432DC8"/>
    <w:rsid w:val="00436B7A"/>
    <w:rsid w:val="004A7A3A"/>
    <w:rsid w:val="004B7212"/>
    <w:rsid w:val="004F0103"/>
    <w:rsid w:val="00506369"/>
    <w:rsid w:val="0051611D"/>
    <w:rsid w:val="00546659"/>
    <w:rsid w:val="00555479"/>
    <w:rsid w:val="005A651A"/>
    <w:rsid w:val="005E2626"/>
    <w:rsid w:val="00633D5B"/>
    <w:rsid w:val="00650896"/>
    <w:rsid w:val="00714D29"/>
    <w:rsid w:val="0074746C"/>
    <w:rsid w:val="007C685D"/>
    <w:rsid w:val="007F0AFC"/>
    <w:rsid w:val="008156A2"/>
    <w:rsid w:val="00833F8E"/>
    <w:rsid w:val="00851A08"/>
    <w:rsid w:val="00896026"/>
    <w:rsid w:val="008B33C4"/>
    <w:rsid w:val="008D7244"/>
    <w:rsid w:val="009736E8"/>
    <w:rsid w:val="00990535"/>
    <w:rsid w:val="009B3767"/>
    <w:rsid w:val="009B59FB"/>
    <w:rsid w:val="009E0AF3"/>
    <w:rsid w:val="00A34AE4"/>
    <w:rsid w:val="00A54A72"/>
    <w:rsid w:val="00A865F6"/>
    <w:rsid w:val="00BD4BF0"/>
    <w:rsid w:val="00BE4EE9"/>
    <w:rsid w:val="00C00E7E"/>
    <w:rsid w:val="00C564E6"/>
    <w:rsid w:val="00C9375E"/>
    <w:rsid w:val="00CA023E"/>
    <w:rsid w:val="00D027F1"/>
    <w:rsid w:val="00D05E83"/>
    <w:rsid w:val="00D12E38"/>
    <w:rsid w:val="00D22407"/>
    <w:rsid w:val="00D45AF6"/>
    <w:rsid w:val="00D82766"/>
    <w:rsid w:val="00D86D40"/>
    <w:rsid w:val="00DB2F49"/>
    <w:rsid w:val="00DC444E"/>
    <w:rsid w:val="00DF6ED0"/>
    <w:rsid w:val="00E273D2"/>
    <w:rsid w:val="00E93E31"/>
    <w:rsid w:val="00E9674D"/>
    <w:rsid w:val="00EC3033"/>
    <w:rsid w:val="00F111FF"/>
    <w:rsid w:val="00F13CA7"/>
    <w:rsid w:val="00F336E0"/>
    <w:rsid w:val="00F4045D"/>
    <w:rsid w:val="00F440B3"/>
    <w:rsid w:val="00F570AA"/>
    <w:rsid w:val="00F7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90580F"/>
  <w15:chartTrackingRefBased/>
  <w15:docId w15:val="{60BA1285-E856-4F59-AB34-D12CC87F9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C666B"/>
  </w:style>
  <w:style w:type="character" w:customStyle="1" w:styleId="a4">
    <w:name w:val="日付 (文字)"/>
    <w:basedOn w:val="a0"/>
    <w:link w:val="a3"/>
    <w:uiPriority w:val="99"/>
    <w:semiHidden/>
    <w:rsid w:val="003C66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4DD91-7583-4954-9408-95940E78B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栄子 柳沢</dc:creator>
  <cp:keywords/>
  <dc:description/>
  <cp:lastModifiedBy>user2</cp:lastModifiedBy>
  <cp:revision>4</cp:revision>
  <cp:lastPrinted>2025-03-31T01:30:00Z</cp:lastPrinted>
  <dcterms:created xsi:type="dcterms:W3CDTF">2025-09-28T05:43:00Z</dcterms:created>
  <dcterms:modified xsi:type="dcterms:W3CDTF">2025-10-09T05:18:00Z</dcterms:modified>
</cp:coreProperties>
</file>